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6D686" w14:textId="4A078C5C" w:rsidR="006E1E7A" w:rsidRDefault="00933CB7" w:rsidP="006E1E7A">
      <w:pPr>
        <w:tabs>
          <w:tab w:val="right" w:pos="9214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</w:rPr>
      </w:pPr>
      <w:bookmarkStart w:id="0" w:name="_Hlk175563108"/>
      <w:r>
        <w:rPr>
          <w:rFonts w:ascii="Times New Roman" w:eastAsia="Times New Roman" w:hAnsi="Times New Roman"/>
          <w:b/>
          <w:sz w:val="16"/>
          <w:szCs w:val="16"/>
        </w:rPr>
        <w:t>Załącznik nr 4</w:t>
      </w:r>
      <w:r w:rsidR="006E1E7A" w:rsidRPr="00E93E47">
        <w:rPr>
          <w:rFonts w:ascii="Times New Roman" w:eastAsia="Times New Roman" w:hAnsi="Times New Roman"/>
          <w:b/>
          <w:sz w:val="16"/>
          <w:szCs w:val="16"/>
        </w:rPr>
        <w:t xml:space="preserve"> do zarządzenia </w:t>
      </w:r>
    </w:p>
    <w:p w14:paraId="0F309824" w14:textId="12AF734A" w:rsidR="006E1E7A" w:rsidRPr="00E93E47" w:rsidRDefault="006E1E7A" w:rsidP="006E1E7A">
      <w:pPr>
        <w:tabs>
          <w:tab w:val="right" w:pos="9214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</w:rPr>
      </w:pPr>
      <w:r w:rsidRPr="00E93E47">
        <w:rPr>
          <w:rFonts w:ascii="Times New Roman" w:eastAsia="Times New Roman" w:hAnsi="Times New Roman"/>
          <w:b/>
          <w:sz w:val="16"/>
          <w:szCs w:val="16"/>
        </w:rPr>
        <w:t>Nadleśniczego Nadleśnictwa Iława nr 4</w:t>
      </w:r>
      <w:r w:rsidR="001A32EB">
        <w:rPr>
          <w:rFonts w:ascii="Times New Roman" w:eastAsia="Times New Roman" w:hAnsi="Times New Roman"/>
          <w:b/>
          <w:sz w:val="16"/>
          <w:szCs w:val="16"/>
        </w:rPr>
        <w:t>9</w:t>
      </w:r>
      <w:r w:rsidRPr="00E93E47">
        <w:rPr>
          <w:rFonts w:ascii="Times New Roman" w:eastAsia="Times New Roman" w:hAnsi="Times New Roman"/>
          <w:b/>
          <w:sz w:val="16"/>
          <w:szCs w:val="16"/>
        </w:rPr>
        <w:t>/2024</w:t>
      </w:r>
    </w:p>
    <w:p w14:paraId="56495F2A" w14:textId="77777777" w:rsidR="006E1E7A" w:rsidRDefault="006E1E7A" w:rsidP="006E1E7A">
      <w:pPr>
        <w:spacing w:after="0" w:line="281" w:lineRule="auto"/>
        <w:ind w:left="10206"/>
        <w:rPr>
          <w:rFonts w:ascii="Arial" w:hAnsi="Arial" w:cs="Arial"/>
          <w:color w:val="000000"/>
          <w:sz w:val="18"/>
          <w:szCs w:val="18"/>
        </w:rPr>
      </w:pPr>
    </w:p>
    <w:p w14:paraId="6EBB6E17" w14:textId="77777777" w:rsidR="00D62ED8" w:rsidRDefault="00D62ED8" w:rsidP="00A1020F">
      <w:pPr>
        <w:spacing w:after="0"/>
        <w:jc w:val="right"/>
        <w:rPr>
          <w:rFonts w:ascii="Arial" w:hAnsi="Arial" w:cs="Arial"/>
          <w:color w:val="000000"/>
        </w:rPr>
      </w:pPr>
    </w:p>
    <w:bookmarkEnd w:id="0"/>
    <w:p w14:paraId="000000E3" w14:textId="77777777" w:rsidR="0091095B" w:rsidRPr="001A32EB" w:rsidRDefault="0091095B" w:rsidP="002B4A2C">
      <w:pPr>
        <w:spacing w:line="281" w:lineRule="auto"/>
        <w:jc w:val="center"/>
        <w:rPr>
          <w:rFonts w:ascii="Times New Roman" w:hAnsi="Times New Roman"/>
          <w:color w:val="000000"/>
        </w:rPr>
      </w:pPr>
    </w:p>
    <w:p w14:paraId="000000E4" w14:textId="33DB1E06" w:rsidR="0091095B" w:rsidRPr="001A32EB" w:rsidRDefault="001A32EB" w:rsidP="002B4A2C">
      <w:pPr>
        <w:spacing w:line="281" w:lineRule="auto"/>
        <w:jc w:val="center"/>
        <w:rPr>
          <w:rFonts w:ascii="Times New Roman" w:hAnsi="Times New Roman"/>
          <w:b/>
          <w:color w:val="000000"/>
        </w:rPr>
      </w:pPr>
      <w:r w:rsidRPr="001A32EB">
        <w:rPr>
          <w:rFonts w:ascii="Times New Roman" w:hAnsi="Times New Roman"/>
          <w:b/>
          <w:color w:val="000000"/>
        </w:rPr>
        <w:t>FORMULARZ ZGŁOSZENIA</w:t>
      </w:r>
      <w:r w:rsidR="00A1020F" w:rsidRPr="001A32EB">
        <w:rPr>
          <w:rFonts w:ascii="Times New Roman" w:hAnsi="Times New Roman"/>
          <w:b/>
          <w:color w:val="000000"/>
        </w:rPr>
        <w:t xml:space="preserve"> WEWNĘTRZNEGO</w:t>
      </w:r>
    </w:p>
    <w:p w14:paraId="13B96651" w14:textId="3FB5E952" w:rsidR="00A1020F" w:rsidRPr="001A32EB" w:rsidRDefault="001A32EB" w:rsidP="002B4A2C">
      <w:pPr>
        <w:spacing w:line="281" w:lineRule="auto"/>
        <w:jc w:val="center"/>
        <w:rPr>
          <w:rFonts w:ascii="Times New Roman" w:hAnsi="Times New Roman"/>
          <w:b/>
          <w:color w:val="000000"/>
        </w:rPr>
      </w:pPr>
      <w:r w:rsidRPr="001A32EB">
        <w:rPr>
          <w:rFonts w:ascii="Times New Roman" w:hAnsi="Times New Roman"/>
          <w:b/>
          <w:color w:val="000000"/>
        </w:rPr>
        <w:t xml:space="preserve">W </w:t>
      </w:r>
      <w:bookmarkStart w:id="1" w:name="_GoBack"/>
      <w:r w:rsidRPr="001A32EB">
        <w:rPr>
          <w:rFonts w:ascii="Times New Roman" w:hAnsi="Times New Roman"/>
          <w:b/>
          <w:color w:val="000000"/>
        </w:rPr>
        <w:t>NADLEŚNICTWIE IŁAWA</w:t>
      </w:r>
    </w:p>
    <w:bookmarkEnd w:id="1"/>
    <w:p w14:paraId="6F05173F" w14:textId="11B6E122" w:rsidR="00A1020F" w:rsidRPr="001A32EB" w:rsidRDefault="00A1020F" w:rsidP="002B4A2C">
      <w:pPr>
        <w:spacing w:line="281" w:lineRule="auto"/>
        <w:jc w:val="center"/>
        <w:rPr>
          <w:rFonts w:ascii="Times New Roman" w:hAnsi="Times New Roman"/>
          <w:b/>
          <w:color w:val="000000"/>
        </w:rPr>
      </w:pPr>
      <w:r w:rsidRPr="001A32EB">
        <w:rPr>
          <w:rFonts w:ascii="Times New Roman" w:hAnsi="Times New Roman"/>
          <w:b/>
          <w:color w:val="000000"/>
        </w:rPr>
        <w:t>(dane komórki organizacyjnej)</w:t>
      </w:r>
    </w:p>
    <w:tbl>
      <w:tblPr>
        <w:tblStyle w:val="3"/>
        <w:tblW w:w="9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7"/>
      </w:tblGrid>
      <w:tr w:rsidR="0091095B" w:rsidRPr="001A32EB" w14:paraId="3E8B00CF" w14:textId="77777777" w:rsidTr="000754F7">
        <w:trPr>
          <w:trHeight w:val="60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91095B" w:rsidRPr="001A32EB" w:rsidRDefault="00A04877" w:rsidP="002B4A2C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32EB">
              <w:rPr>
                <w:rFonts w:ascii="Times New Roman" w:hAnsi="Times New Roman"/>
                <w:b/>
                <w:color w:val="000000"/>
              </w:rPr>
              <w:t>Data sporządzenia:</w:t>
            </w:r>
          </w:p>
          <w:p w14:paraId="000000E9" w14:textId="77777777" w:rsidR="0091095B" w:rsidRPr="001A32EB" w:rsidRDefault="0091095B" w:rsidP="002B4A2C">
            <w:pPr>
              <w:spacing w:line="281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1020F" w:rsidRPr="001A32EB" w14:paraId="3EFB5B53" w14:textId="77777777" w:rsidTr="00A1020F">
        <w:trPr>
          <w:trHeight w:val="358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711D" w14:textId="51941508" w:rsidR="00A1020F" w:rsidRPr="001A32EB" w:rsidRDefault="00A1020F" w:rsidP="002B4A2C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32EB">
              <w:rPr>
                <w:rFonts w:ascii="Times New Roman" w:hAnsi="Times New Roman"/>
                <w:b/>
                <w:color w:val="000000"/>
              </w:rPr>
              <w:t>Czy zgłoszenie ma charakter anonimowy: TAK NIE</w:t>
            </w:r>
          </w:p>
        </w:tc>
      </w:tr>
      <w:tr w:rsidR="0091095B" w:rsidRPr="001A32EB" w14:paraId="75AAE973" w14:textId="77777777" w:rsidTr="00A1020F">
        <w:trPr>
          <w:trHeight w:val="1270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A" w14:textId="77777777" w:rsidR="0091095B" w:rsidRPr="001A32EB" w:rsidRDefault="00A04877" w:rsidP="002B4A2C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32EB">
              <w:rPr>
                <w:rFonts w:ascii="Times New Roman" w:hAnsi="Times New Roman"/>
                <w:b/>
                <w:color w:val="000000"/>
              </w:rPr>
              <w:t xml:space="preserve">Zgłoszenie imienne: </w:t>
            </w:r>
          </w:p>
          <w:p w14:paraId="000000EB" w14:textId="77777777" w:rsidR="0091095B" w:rsidRPr="001A32EB" w:rsidRDefault="00A04877" w:rsidP="002B4A2C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color w:val="000000"/>
              </w:rPr>
            </w:pPr>
            <w:r w:rsidRPr="001A32EB">
              <w:rPr>
                <w:rFonts w:ascii="Times New Roman" w:hAnsi="Times New Roman"/>
                <w:color w:val="000000"/>
              </w:rPr>
              <w:t>Imię i nazwisko:</w:t>
            </w:r>
          </w:p>
          <w:p w14:paraId="000000EC" w14:textId="77777777" w:rsidR="0091095B" w:rsidRPr="001A32EB" w:rsidRDefault="00A04877" w:rsidP="002B4A2C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color w:val="000000"/>
              </w:rPr>
            </w:pPr>
            <w:r w:rsidRPr="001A32EB">
              <w:rPr>
                <w:rFonts w:ascii="Times New Roman" w:hAnsi="Times New Roman"/>
                <w:color w:val="000000"/>
              </w:rPr>
              <w:t>Stanowisko/Funkcja:</w:t>
            </w:r>
          </w:p>
          <w:p w14:paraId="000000ED" w14:textId="77777777" w:rsidR="0091095B" w:rsidRPr="001A32EB" w:rsidRDefault="00A04877" w:rsidP="002B4A2C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color w:val="000000"/>
              </w:rPr>
            </w:pPr>
            <w:r w:rsidRPr="001A32EB">
              <w:rPr>
                <w:rFonts w:ascii="Times New Roman" w:hAnsi="Times New Roman"/>
                <w:color w:val="000000"/>
              </w:rPr>
              <w:t>Dane kontaktowe:</w:t>
            </w:r>
          </w:p>
          <w:p w14:paraId="3B31C2BB" w14:textId="77777777" w:rsidR="0091095B" w:rsidRPr="001A32EB" w:rsidRDefault="0091095B" w:rsidP="002B4A2C">
            <w:pPr>
              <w:spacing w:line="281" w:lineRule="auto"/>
              <w:rPr>
                <w:rFonts w:ascii="Times New Roman" w:hAnsi="Times New Roman"/>
                <w:color w:val="000000"/>
              </w:rPr>
            </w:pPr>
          </w:p>
          <w:p w14:paraId="000000EE" w14:textId="77777777" w:rsidR="00B44EF8" w:rsidRPr="001A32EB" w:rsidRDefault="00B44EF8" w:rsidP="002B4A2C">
            <w:pPr>
              <w:spacing w:line="281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1095B" w:rsidRPr="001A32EB" w14:paraId="38CAE254" w14:textId="77777777" w:rsidTr="000754F7">
        <w:trPr>
          <w:trHeight w:val="687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  <w:b/>
                <w:color w:val="000000"/>
              </w:rPr>
            </w:pPr>
            <w:r w:rsidRPr="001A32EB">
              <w:rPr>
                <w:rFonts w:ascii="Times New Roman" w:hAnsi="Times New Roman"/>
                <w:b/>
                <w:color w:val="000000"/>
              </w:rPr>
              <w:t>Jakiego obszaru naruszeń prawa dotyczy Twoje zgłoszenie?</w:t>
            </w:r>
          </w:p>
          <w:p w14:paraId="000000F0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korupcji</w:t>
            </w:r>
          </w:p>
          <w:p w14:paraId="000000F1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 xml:space="preserve"> zamówień publicznych </w:t>
            </w:r>
          </w:p>
          <w:p w14:paraId="000000F2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usług, produktów i rynków finansowych</w:t>
            </w:r>
          </w:p>
          <w:p w14:paraId="000000F3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przeciwdziałania praniu pieniędzy oraz finansowaniu terroryzmu</w:t>
            </w:r>
          </w:p>
          <w:p w14:paraId="000000F4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bezpieczeństwa produktów i ich zgodności z wymogami</w:t>
            </w:r>
          </w:p>
          <w:p w14:paraId="000000F5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bezpieczeństwa transportu,</w:t>
            </w:r>
          </w:p>
          <w:p w14:paraId="000000F6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 xml:space="preserve"> ochrony środowiska, </w:t>
            </w:r>
          </w:p>
          <w:p w14:paraId="000000F7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ochrony radiologicznej i bezpieczeństwa jądrowego,</w:t>
            </w:r>
          </w:p>
          <w:p w14:paraId="000000F8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bezpieczeństwa żywności i pasz,</w:t>
            </w:r>
          </w:p>
          <w:p w14:paraId="000000F9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zdrowia i dobrostanu zwierząt,</w:t>
            </w:r>
          </w:p>
          <w:p w14:paraId="000000FA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zdrowia publicznego,</w:t>
            </w:r>
          </w:p>
          <w:p w14:paraId="000000FB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ochrony konsumentów,</w:t>
            </w:r>
          </w:p>
          <w:p w14:paraId="000000FC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ochrony prywatności i danych osobowych,</w:t>
            </w:r>
          </w:p>
          <w:p w14:paraId="000000FD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bezpieczeństwa sieci i systemów teleinformatycznych,</w:t>
            </w:r>
          </w:p>
          <w:p w14:paraId="000000FE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interesów finansowych Skarbu Państwa Rzeczypospolitej Polskiej, jednostki samorządu terytorialnego oraz Unii Europejskiej,</w:t>
            </w:r>
          </w:p>
          <w:p w14:paraId="000000FF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rynku wewnętrznego Unii Europejskiej, w tym publicznoprawnych zasad konkurencji i pomocy państwa oraz opodatkowania osób prawnych,</w:t>
            </w:r>
          </w:p>
          <w:p w14:paraId="00000100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</w:rPr>
            </w:pPr>
            <w:r w:rsidRPr="001A32EB">
              <w:rPr>
                <w:rFonts w:ascii="Times New Roman" w:hAnsi="Times New Roman"/>
              </w:rPr>
              <w:t> konstytucyjnych praw wolności człowieka i obywatela – występujące w stosunkach jednostki z organami władzy publicznej i niezwiązane z dziedzinami wskazanymi powyżej</w:t>
            </w:r>
          </w:p>
          <w:p w14:paraId="00000101" w14:textId="77777777" w:rsidR="0091095B" w:rsidRPr="001A32EB" w:rsidRDefault="0091095B" w:rsidP="002B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ind w:left="36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91095B" w:rsidRPr="001A32EB" w14:paraId="34C0B937" w14:textId="77777777" w:rsidTr="000754F7">
        <w:trPr>
          <w:trHeight w:val="1532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  <w:b/>
                <w:color w:val="000000"/>
              </w:rPr>
            </w:pPr>
            <w:r w:rsidRPr="001A32EB">
              <w:rPr>
                <w:rFonts w:ascii="Times New Roman" w:hAnsi="Times New Roman"/>
                <w:b/>
                <w:color w:val="000000"/>
              </w:rPr>
              <w:t xml:space="preserve">Treść zgłoszenia </w:t>
            </w:r>
          </w:p>
          <w:p w14:paraId="00000103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Proszę opisać szczegółowo swoje podejrzenia oraz okoliczności ich zajścia, zgodnie z posiadaną wiedzą:</w:t>
            </w:r>
          </w:p>
          <w:p w14:paraId="00000104" w14:textId="77777777" w:rsidR="0091095B" w:rsidRPr="001A32EB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</w:rPr>
            </w:pPr>
            <w:r w:rsidRPr="001A32EB">
              <w:rPr>
                <w:rFonts w:ascii="Times New Roman" w:eastAsia="Calibri" w:hAnsi="Times New Roman"/>
                <w:i/>
                <w:color w:val="000000"/>
              </w:rPr>
              <w:t>Proszę podać dane osób/komórek organizacyjnych, które dopuściły się naruszeń/których dotyczy zgłoszenie (nazwiska, stanowiska).</w:t>
            </w:r>
          </w:p>
          <w:p w14:paraId="00000105" w14:textId="77777777" w:rsidR="0091095B" w:rsidRPr="001A32EB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</w:rPr>
            </w:pPr>
            <w:r w:rsidRPr="001A32EB">
              <w:rPr>
                <w:rFonts w:ascii="Times New Roman" w:eastAsia="Calibri" w:hAnsi="Times New Roman"/>
                <w:i/>
                <w:color w:val="000000"/>
              </w:rPr>
              <w:lastRenderedPageBreak/>
              <w:t>Proszę podać dane osób, które mogły stać się ofiarami naruszenia.</w:t>
            </w:r>
          </w:p>
          <w:p w14:paraId="00000106" w14:textId="77777777" w:rsidR="0091095B" w:rsidRPr="001A32EB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</w:rPr>
            </w:pPr>
            <w:r w:rsidRPr="001A32EB">
              <w:rPr>
                <w:rFonts w:ascii="Times New Roman" w:eastAsia="Calibri" w:hAnsi="Times New Roman"/>
                <w:i/>
                <w:color w:val="000000"/>
              </w:rPr>
              <w:t>Jakich zachowań/działań dotyczy zgłoszenie?</w:t>
            </w:r>
          </w:p>
          <w:p w14:paraId="00000107" w14:textId="4D47B06F" w:rsidR="0091095B" w:rsidRPr="001A32EB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</w:rPr>
            </w:pPr>
            <w:r w:rsidRPr="001A32EB">
              <w:rPr>
                <w:rFonts w:ascii="Times New Roman" w:eastAsia="Calibri" w:hAnsi="Times New Roman"/>
                <w:i/>
                <w:color w:val="000000"/>
              </w:rPr>
              <w:t xml:space="preserve">Kiedy </w:t>
            </w:r>
            <w:sdt>
              <w:sdtPr>
                <w:rPr>
                  <w:rFonts w:ascii="Times New Roman" w:hAnsi="Times New Roman"/>
                </w:rPr>
                <w:tag w:val="goog_rdk_58"/>
                <w:id w:val="-1263374105"/>
              </w:sdtPr>
              <w:sdtEndPr/>
              <w:sdtContent>
                <w:r w:rsidRPr="001A32EB">
                  <w:rPr>
                    <w:rFonts w:ascii="Times New Roman" w:eastAsia="Calibri" w:hAnsi="Times New Roman"/>
                    <w:i/>
                    <w:color w:val="000000"/>
                  </w:rPr>
                  <w:t>doszło do naruszenia</w:t>
                </w:r>
              </w:sdtContent>
            </w:sdt>
            <w:sdt>
              <w:sdtPr>
                <w:rPr>
                  <w:rFonts w:ascii="Times New Roman" w:hAnsi="Times New Roman"/>
                </w:rPr>
                <w:tag w:val="goog_rdk_59"/>
                <w:id w:val="-1663534100"/>
                <w:showingPlcHdr/>
              </w:sdtPr>
              <w:sdtEndPr/>
              <w:sdtContent>
                <w:r w:rsidR="000C79CF" w:rsidRPr="001A32EB">
                  <w:rPr>
                    <w:rFonts w:ascii="Times New Roman" w:hAnsi="Times New Roman"/>
                  </w:rPr>
                  <w:t xml:space="preserve">     </w:t>
                </w:r>
              </w:sdtContent>
            </w:sdt>
            <w:r w:rsidRPr="001A32EB">
              <w:rPr>
                <w:rFonts w:ascii="Times New Roman" w:eastAsia="Calibri" w:hAnsi="Times New Roman"/>
                <w:i/>
                <w:color w:val="000000"/>
              </w:rPr>
              <w:t xml:space="preserve">? Czy trwa </w:t>
            </w:r>
            <w:sdt>
              <w:sdtPr>
                <w:rPr>
                  <w:rFonts w:ascii="Times New Roman" w:hAnsi="Times New Roman"/>
                </w:rPr>
                <w:tag w:val="goog_rdk_60"/>
                <w:id w:val="1671678306"/>
              </w:sdtPr>
              <w:sdtEndPr/>
              <w:sdtContent>
                <w:r w:rsidRPr="001A32EB">
                  <w:rPr>
                    <w:rFonts w:ascii="Times New Roman" w:eastAsia="Calibri" w:hAnsi="Times New Roman"/>
                    <w:i/>
                    <w:color w:val="000000"/>
                  </w:rPr>
                  <w:t xml:space="preserve">ono </w:t>
                </w:r>
              </w:sdtContent>
            </w:sdt>
            <w:r w:rsidRPr="001A32EB">
              <w:rPr>
                <w:rFonts w:ascii="Times New Roman" w:eastAsia="Calibri" w:hAnsi="Times New Roman"/>
                <w:i/>
                <w:color w:val="000000"/>
              </w:rPr>
              <w:t>nadal?</w:t>
            </w:r>
          </w:p>
          <w:p w14:paraId="00000108" w14:textId="7CB3C8EB" w:rsidR="0091095B" w:rsidRPr="001A32EB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</w:rPr>
            </w:pPr>
            <w:r w:rsidRPr="001A32EB">
              <w:rPr>
                <w:rFonts w:ascii="Times New Roman" w:eastAsia="Calibri" w:hAnsi="Times New Roman"/>
                <w:i/>
                <w:color w:val="000000"/>
              </w:rPr>
              <w:t xml:space="preserve">Czy powiadomiono już kogoś w tej sprawie? </w:t>
            </w:r>
            <w:sdt>
              <w:sdtPr>
                <w:rPr>
                  <w:rFonts w:ascii="Times New Roman" w:hAnsi="Times New Roman"/>
                </w:rPr>
                <w:tag w:val="goog_rdk_61"/>
                <w:id w:val="560063136"/>
              </w:sdtPr>
              <w:sdtEndPr/>
              <w:sdtContent>
                <w:r w:rsidRPr="001A32EB">
                  <w:rPr>
                    <w:rFonts w:ascii="Times New Roman" w:eastAsia="Calibri" w:hAnsi="Times New Roman"/>
                    <w:i/>
                    <w:color w:val="000000"/>
                  </w:rPr>
                  <w:t>Jeśli tak to kogo</w:t>
                </w:r>
              </w:sdtContent>
            </w:sdt>
            <w:sdt>
              <w:sdtPr>
                <w:rPr>
                  <w:rFonts w:ascii="Times New Roman" w:hAnsi="Times New Roman"/>
                </w:rPr>
                <w:tag w:val="goog_rdk_62"/>
                <w:id w:val="-1925560881"/>
                <w:showingPlcHdr/>
              </w:sdtPr>
              <w:sdtEndPr/>
              <w:sdtContent>
                <w:r w:rsidR="001A32EB">
                  <w:rPr>
                    <w:rFonts w:ascii="Times New Roman" w:hAnsi="Times New Roman"/>
                  </w:rPr>
                  <w:t xml:space="preserve">     </w:t>
                </w:r>
              </w:sdtContent>
            </w:sdt>
            <w:r w:rsidRPr="001A32EB">
              <w:rPr>
                <w:rFonts w:ascii="Times New Roman" w:eastAsia="Calibri" w:hAnsi="Times New Roman"/>
                <w:i/>
                <w:color w:val="000000"/>
              </w:rPr>
              <w:t>(np. osoby w Urzędzie, media, inne władze)?</w:t>
            </w:r>
          </w:p>
          <w:p w14:paraId="00000109" w14:textId="77777777" w:rsidR="0091095B" w:rsidRPr="001A32EB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</w:rPr>
            </w:pPr>
            <w:r w:rsidRPr="001A32EB">
              <w:rPr>
                <w:rFonts w:ascii="Times New Roman" w:eastAsia="Calibri" w:hAnsi="Times New Roman"/>
                <w:i/>
                <w:color w:val="000000"/>
              </w:rPr>
              <w:t>Czy istnieją relacje pomiędzy wskazanymi powyżej osobami?</w:t>
            </w:r>
          </w:p>
          <w:p w14:paraId="0000010A" w14:textId="77777777" w:rsidR="0091095B" w:rsidRPr="001A32EB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rPr>
                <w:rFonts w:ascii="Times New Roman" w:eastAsia="Calibri" w:hAnsi="Times New Roman"/>
                <w:i/>
                <w:color w:val="000000"/>
              </w:rPr>
            </w:pPr>
            <w:r w:rsidRPr="001A32EB">
              <w:rPr>
                <w:rFonts w:ascii="Times New Roman" w:eastAsia="Calibri" w:hAnsi="Times New Roman"/>
                <w:i/>
                <w:color w:val="000000"/>
              </w:rPr>
              <w:t>Jakie skutki spowodowały lub mogą spowodować opisane naruszenia?</w:t>
            </w:r>
          </w:p>
          <w:p w14:paraId="0000010B" w14:textId="6B7C4840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</w:t>
            </w:r>
            <w:r w:rsidR="00BD4E36" w:rsidRPr="001A32EB">
              <w:rPr>
                <w:rFonts w:ascii="Times New Roman" w:hAnsi="Times New Roman"/>
                <w:i/>
                <w:color w:val="000000"/>
              </w:rPr>
              <w:t>…</w:t>
            </w:r>
          </w:p>
          <w:p w14:paraId="0000010C" w14:textId="283D908D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D" w14:textId="79A94083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E" w14:textId="077C6104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F" w14:textId="7E442217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0" w14:textId="30D10DFD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1" w14:textId="620991C6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2" w14:textId="0728E4D9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3" w14:textId="1B3F7024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4" w14:textId="6F27AEB0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5" w14:textId="342C759A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6" w14:textId="5F9DD2FA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4" w14:textId="06E38196" w:rsidR="0091095B" w:rsidRPr="001A32EB" w:rsidRDefault="0091095B" w:rsidP="00A1020F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91095B" w:rsidRPr="001A32EB" w14:paraId="7022DF7A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  <w:b/>
                <w:color w:val="000000"/>
              </w:rPr>
            </w:pPr>
            <w:r w:rsidRPr="001A32EB">
              <w:rPr>
                <w:rFonts w:ascii="Times New Roman" w:hAnsi="Times New Roman"/>
                <w:b/>
                <w:color w:val="000000"/>
              </w:rPr>
              <w:lastRenderedPageBreak/>
              <w:t xml:space="preserve">Dowody </w:t>
            </w:r>
          </w:p>
          <w:p w14:paraId="00000126" w14:textId="5A4ABCC6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 xml:space="preserve">W przypadku dysponowania dowodami (dokumenty, zeznania świadków, </w:t>
            </w:r>
            <w:sdt>
              <w:sdtPr>
                <w:rPr>
                  <w:rFonts w:ascii="Times New Roman" w:hAnsi="Times New Roman"/>
                </w:rPr>
                <w:tag w:val="goog_rdk_63"/>
                <w:id w:val="-342161971"/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tag w:val="goog_rdk_64"/>
                    <w:id w:val="-1055154504"/>
                  </w:sdtPr>
                  <w:sdtEndPr/>
                  <w:sdtContent/>
                </w:sdt>
                <w:sdt>
                  <w:sdtPr>
                    <w:rPr>
                      <w:rFonts w:ascii="Times New Roman" w:hAnsi="Times New Roman"/>
                    </w:rPr>
                    <w:tag w:val="goog_rdk_129"/>
                    <w:id w:val="1230038144"/>
                  </w:sdtPr>
                  <w:sdtEndPr/>
                  <w:sdtContent/>
                </w:sdt>
                <w:sdt>
                  <w:sdtPr>
                    <w:rPr>
                      <w:rFonts w:ascii="Times New Roman" w:hAnsi="Times New Roman"/>
                    </w:rPr>
                    <w:tag w:val="goog_rdk_167"/>
                    <w:id w:val="1762175686"/>
                  </w:sdtPr>
                  <w:sdtEndPr/>
                  <w:sdtContent/>
                </w:sdt>
                <w:sdt>
                  <w:sdtPr>
                    <w:rPr>
                      <w:rFonts w:ascii="Times New Roman" w:hAnsi="Times New Roman"/>
                    </w:rPr>
                    <w:tag w:val="goog_rdk_206"/>
                    <w:id w:val="-872307096"/>
                  </w:sdtPr>
                  <w:sdtEndPr/>
                  <w:sdtContent/>
                </w:sdt>
                <w:sdt>
                  <w:sdtPr>
                    <w:rPr>
                      <w:rFonts w:ascii="Times New Roman" w:hAnsi="Times New Roman"/>
                    </w:rPr>
                    <w:tag w:val="goog_rdk_246"/>
                    <w:id w:val="1269975598"/>
                  </w:sdtPr>
                  <w:sdtEndPr/>
                  <w:sdtContent/>
                </w:sdt>
                <w:sdt>
                  <w:sdtPr>
                    <w:rPr>
                      <w:rFonts w:ascii="Times New Roman" w:hAnsi="Times New Roman"/>
                    </w:rPr>
                    <w:tag w:val="goog_rdk_287"/>
                    <w:id w:val="760724232"/>
                  </w:sdtPr>
                  <w:sdtEndPr/>
                  <w:sdtContent/>
                </w:sdt>
                <w:sdt>
                  <w:sdtPr>
                    <w:rPr>
                      <w:rFonts w:ascii="Times New Roman" w:hAnsi="Times New Roman"/>
                    </w:rPr>
                    <w:tag w:val="goog_rdk_329"/>
                    <w:id w:val="2050333332"/>
                  </w:sdtPr>
                  <w:sdtEndPr/>
                  <w:sdtContent/>
                </w:sdt>
                <w:sdt>
                  <w:sdtPr>
                    <w:rPr>
                      <w:rFonts w:ascii="Times New Roman" w:hAnsi="Times New Roman"/>
                    </w:rPr>
                    <w:tag w:val="goog_rdk_372"/>
                    <w:id w:val="-1958557597"/>
                  </w:sdtPr>
                  <w:sdtEndPr/>
                  <w:sdtContent/>
                </w:sdt>
                <w:sdt>
                  <w:sdtPr>
                    <w:rPr>
                      <w:rFonts w:ascii="Times New Roman" w:hAnsi="Times New Roman"/>
                    </w:rPr>
                    <w:tag w:val="goog_rdk_416"/>
                    <w:id w:val="-345242171"/>
                  </w:sdtPr>
                  <w:sdtEndPr/>
                  <w:sdtContent/>
                </w:sdt>
                <w:r w:rsidRPr="001A32EB">
                  <w:rPr>
                    <w:rFonts w:ascii="Times New Roman" w:hAnsi="Times New Roman"/>
                    <w:i/>
                    <w:color w:val="000000"/>
                  </w:rPr>
                  <w:t>wiadomości email, smsy, inne wiadomości elektroniczne, zdjęcia, nagrania,</w:t>
                </w:r>
              </w:sdtContent>
            </w:sdt>
            <w:r w:rsidR="00E715F0" w:rsidRPr="001A32EB">
              <w:rPr>
                <w:rFonts w:ascii="Times New Roman" w:hAnsi="Times New Roman"/>
              </w:rPr>
              <w:t xml:space="preserve"> </w:t>
            </w:r>
            <w:r w:rsidRPr="001A32EB">
              <w:rPr>
                <w:rFonts w:ascii="Times New Roman" w:hAnsi="Times New Roman"/>
                <w:i/>
                <w:color w:val="000000"/>
              </w:rPr>
              <w:t>inne) potwierdzającymi okoliczności przytoczone w zgłoszeniu, proszę o ich wskazanie i dołączenie</w:t>
            </w:r>
          </w:p>
          <w:p w14:paraId="00000127" w14:textId="34CE0262" w:rsidR="0091095B" w:rsidRPr="001A32EB" w:rsidRDefault="00A04877" w:rsidP="002B4A2C">
            <w:pPr>
              <w:spacing w:line="281" w:lineRule="auto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 xml:space="preserve">       ……………………………………………………………………………………………………</w:t>
            </w:r>
          </w:p>
          <w:p w14:paraId="00000128" w14:textId="15E4B545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9" w14:textId="1F3457F1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A" w14:textId="4A1183F8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36" w14:textId="3E35B29D" w:rsidR="0091095B" w:rsidRPr="001A32EB" w:rsidRDefault="00A04877" w:rsidP="002B4A2C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</w:rPr>
            </w:pPr>
            <w:r w:rsidRPr="001A32EB">
              <w:rPr>
                <w:rFonts w:ascii="Times New Roman" w:hAnsi="Times New Roman"/>
                <w:i/>
                <w:color w:val="000000"/>
              </w:rPr>
              <w:t>……………………………………………………………………………………………………</w:t>
            </w:r>
          </w:p>
        </w:tc>
      </w:tr>
      <w:tr w:rsidR="00A1020F" w:rsidRPr="001A32EB" w14:paraId="7C127EAD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CE8F" w14:textId="77777777" w:rsidR="00A1020F" w:rsidRPr="001A32EB" w:rsidRDefault="00A1020F" w:rsidP="002B4A2C">
            <w:pPr>
              <w:spacing w:line="281" w:lineRule="auto"/>
              <w:rPr>
                <w:rFonts w:ascii="Times New Roman" w:hAnsi="Times New Roman"/>
                <w:b/>
                <w:color w:val="000000"/>
              </w:rPr>
            </w:pPr>
            <w:r w:rsidRPr="001A32EB">
              <w:rPr>
                <w:rFonts w:ascii="Times New Roman" w:hAnsi="Times New Roman"/>
                <w:b/>
                <w:color w:val="000000"/>
              </w:rPr>
              <w:t>Oświadczam, że dokonując niniejszego zgłoszenia:</w:t>
            </w:r>
          </w:p>
          <w:p w14:paraId="78C34841" w14:textId="77777777" w:rsidR="00A1020F" w:rsidRPr="001A32EB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Times New Roman" w:hAnsi="Times New Roman"/>
                <w:color w:val="000000"/>
              </w:rPr>
            </w:pPr>
            <w:r w:rsidRPr="001A32EB">
              <w:rPr>
                <w:rFonts w:ascii="Times New Roman" w:hAnsi="Times New Roman"/>
                <w:color w:val="000000"/>
              </w:rPr>
              <w:t>Działam w dobrej wierze</w:t>
            </w:r>
          </w:p>
          <w:p w14:paraId="0C0D7A1E" w14:textId="4D720FA9" w:rsidR="00A1020F" w:rsidRPr="001A32EB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Times New Roman" w:hAnsi="Times New Roman"/>
                <w:b/>
                <w:color w:val="000000"/>
              </w:rPr>
            </w:pPr>
            <w:r w:rsidRPr="001A32EB">
              <w:rPr>
                <w:rFonts w:ascii="Times New Roman" w:hAnsi="Times New Roman"/>
                <w:color w:val="000000"/>
              </w:rPr>
              <w:t>Posiadam uzasadnione przekonanie, że zawarte w ujawnionej informacji zrzuty są prawdziwe</w:t>
            </w:r>
          </w:p>
        </w:tc>
      </w:tr>
    </w:tbl>
    <w:p w14:paraId="00000137" w14:textId="77777777" w:rsidR="0091095B" w:rsidRPr="001A32EB" w:rsidRDefault="0091095B" w:rsidP="002B4A2C">
      <w:pPr>
        <w:spacing w:line="281" w:lineRule="auto"/>
        <w:ind w:left="2832"/>
        <w:rPr>
          <w:rFonts w:ascii="Times New Roman" w:hAnsi="Times New Roman"/>
          <w:color w:val="000000"/>
        </w:rPr>
      </w:pPr>
    </w:p>
    <w:p w14:paraId="00000139" w14:textId="326812C4" w:rsidR="0091095B" w:rsidRPr="001A32EB" w:rsidRDefault="00E472E7" w:rsidP="00985C53">
      <w:pPr>
        <w:spacing w:after="0" w:line="281" w:lineRule="auto"/>
        <w:ind w:left="5103" w:firstLine="142"/>
        <w:rPr>
          <w:rFonts w:ascii="Times New Roman" w:hAnsi="Times New Roman"/>
          <w:color w:val="000000"/>
          <w:sz w:val="16"/>
        </w:rPr>
      </w:pPr>
      <w:bookmarkStart w:id="2" w:name="_heading=h.1fob9te" w:colFirst="0" w:colLast="0"/>
      <w:bookmarkEnd w:id="2"/>
      <w:r w:rsidRPr="001A32EB">
        <w:rPr>
          <w:rFonts w:ascii="Times New Roman" w:hAnsi="Times New Roman"/>
          <w:color w:val="000000"/>
        </w:rPr>
        <w:t xml:space="preserve">                  </w:t>
      </w:r>
      <w:r w:rsidR="00985C53" w:rsidRPr="001A32EB">
        <w:rPr>
          <w:rFonts w:ascii="Times New Roman" w:hAnsi="Times New Roman"/>
          <w:color w:val="000000"/>
        </w:rPr>
        <w:t xml:space="preserve">                  </w:t>
      </w:r>
      <w:r w:rsidR="00A04877" w:rsidRPr="001A32EB">
        <w:rPr>
          <w:rFonts w:ascii="Times New Roman" w:hAnsi="Times New Roman"/>
          <w:color w:val="000000"/>
          <w:sz w:val="16"/>
        </w:rPr>
        <w:t>………………………………………………………</w:t>
      </w:r>
    </w:p>
    <w:p w14:paraId="0000013A" w14:textId="4733D5FC" w:rsidR="0091095B" w:rsidRPr="001A32EB" w:rsidRDefault="00E472E7" w:rsidP="00985C53">
      <w:pPr>
        <w:spacing w:after="0" w:line="281" w:lineRule="auto"/>
        <w:ind w:left="4820"/>
        <w:jc w:val="center"/>
        <w:rPr>
          <w:rFonts w:ascii="Times New Roman" w:hAnsi="Times New Roman"/>
          <w:i/>
          <w:iCs/>
          <w:color w:val="000000"/>
          <w:sz w:val="16"/>
        </w:rPr>
      </w:pPr>
      <w:r w:rsidRPr="001A32EB">
        <w:rPr>
          <w:rFonts w:ascii="Times New Roman" w:hAnsi="Times New Roman"/>
          <w:color w:val="000000"/>
          <w:sz w:val="16"/>
        </w:rPr>
        <w:t xml:space="preserve"> </w:t>
      </w:r>
      <w:r w:rsidRPr="001A32EB">
        <w:rPr>
          <w:rFonts w:ascii="Times New Roman" w:hAnsi="Times New Roman"/>
          <w:i/>
          <w:iCs/>
          <w:color w:val="000000"/>
          <w:sz w:val="16"/>
        </w:rPr>
        <w:t>(</w:t>
      </w:r>
      <w:r w:rsidR="00A04877" w:rsidRPr="001A32EB">
        <w:rPr>
          <w:rFonts w:ascii="Times New Roman" w:hAnsi="Times New Roman"/>
          <w:i/>
          <w:iCs/>
          <w:color w:val="000000"/>
          <w:sz w:val="16"/>
        </w:rPr>
        <w:t>data i podpis osoby dokonującej zgłoszenia</w:t>
      </w:r>
      <w:r w:rsidRPr="001A32EB">
        <w:rPr>
          <w:rFonts w:ascii="Times New Roman" w:hAnsi="Times New Roman"/>
          <w:i/>
          <w:iCs/>
          <w:color w:val="000000"/>
          <w:sz w:val="16"/>
        </w:rPr>
        <w:t>)</w:t>
      </w:r>
    </w:p>
    <w:p w14:paraId="4E73736E" w14:textId="6CDD5038" w:rsidR="003A23FF" w:rsidRPr="001A32EB" w:rsidRDefault="00F104D9" w:rsidP="00A10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16"/>
        </w:rPr>
      </w:pPr>
      <w:sdt>
        <w:sdtPr>
          <w:rPr>
            <w:rFonts w:ascii="Times New Roman" w:hAnsi="Times New Roman"/>
            <w:sz w:val="16"/>
          </w:rPr>
          <w:tag w:val="goog_rdk_96"/>
          <w:id w:val="-935124052"/>
        </w:sdtPr>
        <w:sdtEndPr/>
        <w:sdtContent/>
      </w:sdt>
      <w:sdt>
        <w:sdtPr>
          <w:rPr>
            <w:rFonts w:ascii="Times New Roman" w:hAnsi="Times New Roman"/>
            <w:sz w:val="16"/>
          </w:rPr>
          <w:tag w:val="goog_rdk_130"/>
          <w:id w:val="-1166005194"/>
        </w:sdtPr>
        <w:sdtEndPr/>
        <w:sdtContent/>
      </w:sdt>
      <w:sdt>
        <w:sdtPr>
          <w:rPr>
            <w:rFonts w:ascii="Times New Roman" w:hAnsi="Times New Roman"/>
            <w:sz w:val="16"/>
          </w:rPr>
          <w:tag w:val="goog_rdk_168"/>
          <w:id w:val="1752999820"/>
        </w:sdtPr>
        <w:sdtEndPr/>
        <w:sdtContent/>
      </w:sdt>
      <w:sdt>
        <w:sdtPr>
          <w:rPr>
            <w:rFonts w:ascii="Times New Roman" w:hAnsi="Times New Roman"/>
            <w:sz w:val="16"/>
          </w:rPr>
          <w:tag w:val="goog_rdk_207"/>
          <w:id w:val="-45530472"/>
        </w:sdtPr>
        <w:sdtEndPr/>
        <w:sdtContent/>
      </w:sdt>
      <w:sdt>
        <w:sdtPr>
          <w:rPr>
            <w:rFonts w:ascii="Times New Roman" w:hAnsi="Times New Roman"/>
            <w:sz w:val="16"/>
          </w:rPr>
          <w:tag w:val="goog_rdk_247"/>
          <w:id w:val="154573010"/>
        </w:sdtPr>
        <w:sdtEndPr/>
        <w:sdtContent/>
      </w:sdt>
      <w:sdt>
        <w:sdtPr>
          <w:rPr>
            <w:rFonts w:ascii="Times New Roman" w:hAnsi="Times New Roman"/>
            <w:sz w:val="16"/>
          </w:rPr>
          <w:tag w:val="goog_rdk_288"/>
          <w:id w:val="144794185"/>
        </w:sdtPr>
        <w:sdtEndPr/>
        <w:sdtContent/>
      </w:sdt>
      <w:sdt>
        <w:sdtPr>
          <w:rPr>
            <w:rFonts w:ascii="Times New Roman" w:hAnsi="Times New Roman"/>
            <w:sz w:val="16"/>
          </w:rPr>
          <w:tag w:val="goog_rdk_330"/>
          <w:id w:val="-567336773"/>
        </w:sdtPr>
        <w:sdtEndPr/>
        <w:sdtContent/>
      </w:sdt>
      <w:sdt>
        <w:sdtPr>
          <w:rPr>
            <w:rFonts w:ascii="Times New Roman" w:hAnsi="Times New Roman"/>
            <w:sz w:val="16"/>
          </w:rPr>
          <w:tag w:val="goog_rdk_373"/>
          <w:id w:val="-407927215"/>
        </w:sdtPr>
        <w:sdtEndPr/>
        <w:sdtContent/>
      </w:sdt>
      <w:r w:rsidR="00595886" w:rsidRPr="001A32EB">
        <w:rPr>
          <w:rFonts w:ascii="Times New Roman" w:hAnsi="Times New Roman"/>
          <w:sz w:val="16"/>
        </w:rPr>
        <w:t xml:space="preserve"> </w:t>
      </w:r>
    </w:p>
    <w:sectPr w:rsidR="003A23FF" w:rsidRPr="001A32E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80924" w14:textId="77777777" w:rsidR="00F104D9" w:rsidRDefault="00F104D9">
      <w:pPr>
        <w:spacing w:after="0" w:line="240" w:lineRule="auto"/>
      </w:pPr>
      <w:r>
        <w:separator/>
      </w:r>
    </w:p>
  </w:endnote>
  <w:endnote w:type="continuationSeparator" w:id="0">
    <w:p w14:paraId="7ED2DA26" w14:textId="77777777" w:rsidR="00F104D9" w:rsidRDefault="00F1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AAF5C87-57A3-4885-9B4D-587B6B965A89}"/>
    <w:embedBold r:id="rId2" w:fontKey="{ED907CAE-86FE-432B-A43F-1A410C4EF7FD}"/>
    <w:embedItalic r:id="rId3" w:fontKey="{E980F1C7-0E08-48D0-B25F-5EE9544190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24BD7741-6A0F-46D6-BF99-C4B759B0910A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2ED4C7E7-AC2F-4573-8AD0-5578A6383C32}"/>
    <w:embedItalic r:id="rId6" w:fontKey="{DD3D8183-AC2E-4DF9-A58B-A125DA72D5E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E7E52EE-2F4B-4B8C-AACD-AE98FD23B8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FD" w14:textId="7B263C66" w:rsidR="0091095B" w:rsidRDefault="00A048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1A32EB">
      <w:rPr>
        <w:rFonts w:eastAsia="Calibri" w:cs="Calibri"/>
        <w:noProof/>
        <w:color w:val="000000"/>
      </w:rPr>
      <w:t>1</w:t>
    </w:r>
    <w:r>
      <w:rPr>
        <w:rFonts w:eastAsia="Calibri" w:cs="Calibri"/>
        <w:color w:val="000000"/>
      </w:rPr>
      <w:fldChar w:fldCharType="end"/>
    </w:r>
  </w:p>
  <w:p w14:paraId="000001FE" w14:textId="77777777" w:rsidR="0091095B" w:rsidRDefault="00910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63B3" w14:textId="77777777" w:rsidR="00F104D9" w:rsidRDefault="00F104D9">
      <w:pPr>
        <w:spacing w:after="0" w:line="240" w:lineRule="auto"/>
      </w:pPr>
      <w:r>
        <w:separator/>
      </w:r>
    </w:p>
  </w:footnote>
  <w:footnote w:type="continuationSeparator" w:id="0">
    <w:p w14:paraId="736A0A1E" w14:textId="77777777" w:rsidR="00F104D9" w:rsidRDefault="00F1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570"/>
    <w:multiLevelType w:val="multilevel"/>
    <w:tmpl w:val="9B4090C8"/>
    <w:lvl w:ilvl="0">
      <w:start w:val="1"/>
      <w:numFmt w:val="bullet"/>
      <w:lvlText w:val="●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75114"/>
    <w:multiLevelType w:val="multilevel"/>
    <w:tmpl w:val="87E61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E167ED"/>
    <w:multiLevelType w:val="multilevel"/>
    <w:tmpl w:val="8A20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A7916"/>
    <w:multiLevelType w:val="hybridMultilevel"/>
    <w:tmpl w:val="3BBE6C26"/>
    <w:lvl w:ilvl="0" w:tplc="7BE0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52D"/>
    <w:multiLevelType w:val="hybridMultilevel"/>
    <w:tmpl w:val="E8BC23EC"/>
    <w:lvl w:ilvl="0" w:tplc="4FE09560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BE9"/>
    <w:multiLevelType w:val="multilevel"/>
    <w:tmpl w:val="C3AAE9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70622"/>
    <w:multiLevelType w:val="multilevel"/>
    <w:tmpl w:val="1324910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1ED"/>
    <w:multiLevelType w:val="multilevel"/>
    <w:tmpl w:val="E59E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C55"/>
    <w:multiLevelType w:val="multilevel"/>
    <w:tmpl w:val="B8C266F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C7D13"/>
    <w:multiLevelType w:val="multilevel"/>
    <w:tmpl w:val="0B3EB6A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FB1ED8"/>
    <w:multiLevelType w:val="multilevel"/>
    <w:tmpl w:val="DE88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1060"/>
    <w:multiLevelType w:val="multilevel"/>
    <w:tmpl w:val="EAFE90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575"/>
    <w:multiLevelType w:val="multilevel"/>
    <w:tmpl w:val="ED929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8349B"/>
    <w:multiLevelType w:val="hybridMultilevel"/>
    <w:tmpl w:val="0220DF9E"/>
    <w:lvl w:ilvl="0" w:tplc="761A1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F35"/>
    <w:multiLevelType w:val="multilevel"/>
    <w:tmpl w:val="C9DC6FD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58DD"/>
    <w:multiLevelType w:val="multilevel"/>
    <w:tmpl w:val="CB10A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6462E"/>
    <w:multiLevelType w:val="multilevel"/>
    <w:tmpl w:val="3B20AA8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F4"/>
    <w:multiLevelType w:val="hybridMultilevel"/>
    <w:tmpl w:val="F530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1004"/>
    <w:multiLevelType w:val="multilevel"/>
    <w:tmpl w:val="5B04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D3FAC"/>
    <w:multiLevelType w:val="multilevel"/>
    <w:tmpl w:val="94FE40A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4458"/>
    <w:multiLevelType w:val="hybridMultilevel"/>
    <w:tmpl w:val="628AE530"/>
    <w:lvl w:ilvl="0" w:tplc="7BE0A05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F6C62BD"/>
    <w:multiLevelType w:val="hybridMultilevel"/>
    <w:tmpl w:val="EC76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1FF"/>
    <w:multiLevelType w:val="multilevel"/>
    <w:tmpl w:val="E69C9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81FEF"/>
    <w:multiLevelType w:val="multilevel"/>
    <w:tmpl w:val="71AE8F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36E14"/>
    <w:multiLevelType w:val="multilevel"/>
    <w:tmpl w:val="744C0C7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10B6"/>
    <w:multiLevelType w:val="hybridMultilevel"/>
    <w:tmpl w:val="1426738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4D5B"/>
    <w:multiLevelType w:val="multilevel"/>
    <w:tmpl w:val="F0106088"/>
    <w:lvl w:ilvl="0">
      <w:start w:val="1"/>
      <w:numFmt w:val="decimal"/>
      <w:lvlText w:val="%1."/>
      <w:lvlJc w:val="left"/>
      <w:pPr>
        <w:ind w:left="357" w:hanging="357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6B372C"/>
    <w:multiLevelType w:val="hybridMultilevel"/>
    <w:tmpl w:val="40DE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4671"/>
    <w:multiLevelType w:val="multilevel"/>
    <w:tmpl w:val="1DA2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1FBD"/>
    <w:multiLevelType w:val="multilevel"/>
    <w:tmpl w:val="B25AC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64BEE"/>
    <w:multiLevelType w:val="multilevel"/>
    <w:tmpl w:val="59103BA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AF2702"/>
    <w:multiLevelType w:val="multilevel"/>
    <w:tmpl w:val="3D1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94" w:hanging="360"/>
      </w:pPr>
      <w:rPr>
        <w:rFonts w:ascii="Calibri" w:eastAsia="Times New Roman" w:hAnsi="Calibri" w:cs="Calibri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386"/>
    <w:multiLevelType w:val="multilevel"/>
    <w:tmpl w:val="7BFCFA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C7496"/>
    <w:multiLevelType w:val="multilevel"/>
    <w:tmpl w:val="C862D2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7A887ECE"/>
    <w:multiLevelType w:val="multilevel"/>
    <w:tmpl w:val="FA064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348CA"/>
    <w:multiLevelType w:val="hybridMultilevel"/>
    <w:tmpl w:val="8118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3881"/>
    <w:multiLevelType w:val="multilevel"/>
    <w:tmpl w:val="B1C45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8"/>
  </w:num>
  <w:num w:numId="3">
    <w:abstractNumId w:val="30"/>
  </w:num>
  <w:num w:numId="4">
    <w:abstractNumId w:val="12"/>
  </w:num>
  <w:num w:numId="5">
    <w:abstractNumId w:val="10"/>
  </w:num>
  <w:num w:numId="6">
    <w:abstractNumId w:val="19"/>
  </w:num>
  <w:num w:numId="7">
    <w:abstractNumId w:val="22"/>
  </w:num>
  <w:num w:numId="8">
    <w:abstractNumId w:val="23"/>
  </w:num>
  <w:num w:numId="9">
    <w:abstractNumId w:val="36"/>
  </w:num>
  <w:num w:numId="10">
    <w:abstractNumId w:val="24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28"/>
  </w:num>
  <w:num w:numId="16">
    <w:abstractNumId w:val="9"/>
  </w:num>
  <w:num w:numId="17">
    <w:abstractNumId w:val="16"/>
  </w:num>
  <w:num w:numId="18">
    <w:abstractNumId w:val="6"/>
  </w:num>
  <w:num w:numId="19">
    <w:abstractNumId w:val="15"/>
  </w:num>
  <w:num w:numId="20">
    <w:abstractNumId w:val="26"/>
  </w:num>
  <w:num w:numId="21">
    <w:abstractNumId w:val="14"/>
  </w:num>
  <w:num w:numId="22">
    <w:abstractNumId w:val="18"/>
  </w:num>
  <w:num w:numId="23">
    <w:abstractNumId w:val="5"/>
  </w:num>
  <w:num w:numId="24">
    <w:abstractNumId w:val="29"/>
  </w:num>
  <w:num w:numId="25">
    <w:abstractNumId w:val="7"/>
  </w:num>
  <w:num w:numId="26">
    <w:abstractNumId w:val="31"/>
  </w:num>
  <w:num w:numId="27">
    <w:abstractNumId w:val="33"/>
  </w:num>
  <w:num w:numId="28">
    <w:abstractNumId w:val="27"/>
  </w:num>
  <w:num w:numId="29">
    <w:abstractNumId w:val="32"/>
  </w:num>
  <w:num w:numId="30">
    <w:abstractNumId w:val="3"/>
  </w:num>
  <w:num w:numId="31">
    <w:abstractNumId w:val="20"/>
  </w:num>
  <w:num w:numId="32">
    <w:abstractNumId w:val="17"/>
  </w:num>
  <w:num w:numId="33">
    <w:abstractNumId w:val="35"/>
  </w:num>
  <w:num w:numId="34">
    <w:abstractNumId w:val="21"/>
  </w:num>
  <w:num w:numId="35">
    <w:abstractNumId w:val="4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B"/>
    <w:rsid w:val="00007658"/>
    <w:rsid w:val="000200E8"/>
    <w:rsid w:val="00025588"/>
    <w:rsid w:val="000572D7"/>
    <w:rsid w:val="00071A14"/>
    <w:rsid w:val="000754F7"/>
    <w:rsid w:val="0007626A"/>
    <w:rsid w:val="00077F76"/>
    <w:rsid w:val="00087B0F"/>
    <w:rsid w:val="00092514"/>
    <w:rsid w:val="000A1143"/>
    <w:rsid w:val="000A447A"/>
    <w:rsid w:val="000B60BD"/>
    <w:rsid w:val="000C76FE"/>
    <w:rsid w:val="000C79CF"/>
    <w:rsid w:val="0013738D"/>
    <w:rsid w:val="001747B7"/>
    <w:rsid w:val="001A32EB"/>
    <w:rsid w:val="001A6580"/>
    <w:rsid w:val="001C3B92"/>
    <w:rsid w:val="001E6072"/>
    <w:rsid w:val="001F0C71"/>
    <w:rsid w:val="001F137F"/>
    <w:rsid w:val="001F1907"/>
    <w:rsid w:val="001F3EB6"/>
    <w:rsid w:val="001F775F"/>
    <w:rsid w:val="00206CCE"/>
    <w:rsid w:val="00212AC8"/>
    <w:rsid w:val="002176A9"/>
    <w:rsid w:val="002324CA"/>
    <w:rsid w:val="0024069E"/>
    <w:rsid w:val="0025423D"/>
    <w:rsid w:val="0026739C"/>
    <w:rsid w:val="002B4A2C"/>
    <w:rsid w:val="002C25DF"/>
    <w:rsid w:val="002D1856"/>
    <w:rsid w:val="002D6AD2"/>
    <w:rsid w:val="002E4E68"/>
    <w:rsid w:val="00357D43"/>
    <w:rsid w:val="00365D82"/>
    <w:rsid w:val="00375A9F"/>
    <w:rsid w:val="00384A5B"/>
    <w:rsid w:val="003A23FF"/>
    <w:rsid w:val="003A6976"/>
    <w:rsid w:val="003C04B3"/>
    <w:rsid w:val="003C4B82"/>
    <w:rsid w:val="003C7087"/>
    <w:rsid w:val="003D1F40"/>
    <w:rsid w:val="003E18CA"/>
    <w:rsid w:val="003F27E2"/>
    <w:rsid w:val="003F2895"/>
    <w:rsid w:val="00401E81"/>
    <w:rsid w:val="00427019"/>
    <w:rsid w:val="00446D19"/>
    <w:rsid w:val="0045060B"/>
    <w:rsid w:val="00454D25"/>
    <w:rsid w:val="004845EC"/>
    <w:rsid w:val="00491844"/>
    <w:rsid w:val="00496C93"/>
    <w:rsid w:val="00497582"/>
    <w:rsid w:val="004A2F8E"/>
    <w:rsid w:val="004A4015"/>
    <w:rsid w:val="004C2C80"/>
    <w:rsid w:val="004F45E8"/>
    <w:rsid w:val="00506920"/>
    <w:rsid w:val="00524596"/>
    <w:rsid w:val="0059154B"/>
    <w:rsid w:val="005916FA"/>
    <w:rsid w:val="00592615"/>
    <w:rsid w:val="00595886"/>
    <w:rsid w:val="005B6950"/>
    <w:rsid w:val="005C0613"/>
    <w:rsid w:val="005E0800"/>
    <w:rsid w:val="005E66D5"/>
    <w:rsid w:val="005F18DC"/>
    <w:rsid w:val="005F689E"/>
    <w:rsid w:val="006007DF"/>
    <w:rsid w:val="00605438"/>
    <w:rsid w:val="0061262C"/>
    <w:rsid w:val="0061652D"/>
    <w:rsid w:val="00621405"/>
    <w:rsid w:val="006313AE"/>
    <w:rsid w:val="00636903"/>
    <w:rsid w:val="006403B5"/>
    <w:rsid w:val="00645153"/>
    <w:rsid w:val="00662579"/>
    <w:rsid w:val="006626CE"/>
    <w:rsid w:val="0066603C"/>
    <w:rsid w:val="0067070C"/>
    <w:rsid w:val="006721B7"/>
    <w:rsid w:val="006751D0"/>
    <w:rsid w:val="006843D0"/>
    <w:rsid w:val="00690F95"/>
    <w:rsid w:val="00691008"/>
    <w:rsid w:val="006A7016"/>
    <w:rsid w:val="006A775E"/>
    <w:rsid w:val="006C234E"/>
    <w:rsid w:val="006C2AF0"/>
    <w:rsid w:val="006C431F"/>
    <w:rsid w:val="006C5EF1"/>
    <w:rsid w:val="006D4EEB"/>
    <w:rsid w:val="006E1E7A"/>
    <w:rsid w:val="006F295D"/>
    <w:rsid w:val="006F599D"/>
    <w:rsid w:val="007104A9"/>
    <w:rsid w:val="00716D0B"/>
    <w:rsid w:val="007278D9"/>
    <w:rsid w:val="00734814"/>
    <w:rsid w:val="00737DAA"/>
    <w:rsid w:val="00741697"/>
    <w:rsid w:val="0076276D"/>
    <w:rsid w:val="00770856"/>
    <w:rsid w:val="00780F47"/>
    <w:rsid w:val="007A029F"/>
    <w:rsid w:val="007A5BB7"/>
    <w:rsid w:val="007B4AE0"/>
    <w:rsid w:val="007F2441"/>
    <w:rsid w:val="00800DA6"/>
    <w:rsid w:val="00825166"/>
    <w:rsid w:val="00834B00"/>
    <w:rsid w:val="00852E0E"/>
    <w:rsid w:val="00866CCF"/>
    <w:rsid w:val="00874572"/>
    <w:rsid w:val="00880BDC"/>
    <w:rsid w:val="0089792F"/>
    <w:rsid w:val="008C3A5B"/>
    <w:rsid w:val="008D5CA5"/>
    <w:rsid w:val="008E034C"/>
    <w:rsid w:val="008E1219"/>
    <w:rsid w:val="008E1B69"/>
    <w:rsid w:val="008E2722"/>
    <w:rsid w:val="0091095B"/>
    <w:rsid w:val="00911F4B"/>
    <w:rsid w:val="00917BF1"/>
    <w:rsid w:val="00921BDD"/>
    <w:rsid w:val="00922179"/>
    <w:rsid w:val="009323FD"/>
    <w:rsid w:val="00933CB7"/>
    <w:rsid w:val="0095303E"/>
    <w:rsid w:val="00953F4E"/>
    <w:rsid w:val="00954A6E"/>
    <w:rsid w:val="0096716D"/>
    <w:rsid w:val="00967860"/>
    <w:rsid w:val="00972645"/>
    <w:rsid w:val="009824C6"/>
    <w:rsid w:val="00985C53"/>
    <w:rsid w:val="009930AA"/>
    <w:rsid w:val="00996F81"/>
    <w:rsid w:val="009A14E8"/>
    <w:rsid w:val="009C7CF1"/>
    <w:rsid w:val="009D261D"/>
    <w:rsid w:val="009E7BC7"/>
    <w:rsid w:val="00A01B1B"/>
    <w:rsid w:val="00A04026"/>
    <w:rsid w:val="00A04877"/>
    <w:rsid w:val="00A1020F"/>
    <w:rsid w:val="00A130FF"/>
    <w:rsid w:val="00A2442D"/>
    <w:rsid w:val="00A336DB"/>
    <w:rsid w:val="00A34D8B"/>
    <w:rsid w:val="00A35B46"/>
    <w:rsid w:val="00A42549"/>
    <w:rsid w:val="00A50AFB"/>
    <w:rsid w:val="00A92302"/>
    <w:rsid w:val="00A97399"/>
    <w:rsid w:val="00AA7F38"/>
    <w:rsid w:val="00AB0FEB"/>
    <w:rsid w:val="00AB1623"/>
    <w:rsid w:val="00AB318A"/>
    <w:rsid w:val="00AB4FAA"/>
    <w:rsid w:val="00AC3C93"/>
    <w:rsid w:val="00AC3DA6"/>
    <w:rsid w:val="00AD73C1"/>
    <w:rsid w:val="00AE7AAC"/>
    <w:rsid w:val="00AF628F"/>
    <w:rsid w:val="00B13D6A"/>
    <w:rsid w:val="00B16807"/>
    <w:rsid w:val="00B44EF8"/>
    <w:rsid w:val="00B51356"/>
    <w:rsid w:val="00B52ACA"/>
    <w:rsid w:val="00B64D1E"/>
    <w:rsid w:val="00B93CCC"/>
    <w:rsid w:val="00BA3087"/>
    <w:rsid w:val="00BC23FD"/>
    <w:rsid w:val="00BD1865"/>
    <w:rsid w:val="00BD4E36"/>
    <w:rsid w:val="00BE2497"/>
    <w:rsid w:val="00BF39EF"/>
    <w:rsid w:val="00C03177"/>
    <w:rsid w:val="00C23576"/>
    <w:rsid w:val="00C33930"/>
    <w:rsid w:val="00C678B4"/>
    <w:rsid w:val="00C70E3A"/>
    <w:rsid w:val="00C73EFC"/>
    <w:rsid w:val="00C86AED"/>
    <w:rsid w:val="00CD3F3A"/>
    <w:rsid w:val="00CD596E"/>
    <w:rsid w:val="00CE0774"/>
    <w:rsid w:val="00CF4A79"/>
    <w:rsid w:val="00D018C1"/>
    <w:rsid w:val="00D02108"/>
    <w:rsid w:val="00D03556"/>
    <w:rsid w:val="00D113D9"/>
    <w:rsid w:val="00D13CF7"/>
    <w:rsid w:val="00D17632"/>
    <w:rsid w:val="00D23D5B"/>
    <w:rsid w:val="00D41424"/>
    <w:rsid w:val="00D55AC8"/>
    <w:rsid w:val="00D62ED8"/>
    <w:rsid w:val="00D66DEA"/>
    <w:rsid w:val="00D962D6"/>
    <w:rsid w:val="00DA6C5C"/>
    <w:rsid w:val="00DD6F2B"/>
    <w:rsid w:val="00DF5630"/>
    <w:rsid w:val="00DF5C6E"/>
    <w:rsid w:val="00E12967"/>
    <w:rsid w:val="00E22D45"/>
    <w:rsid w:val="00E314BC"/>
    <w:rsid w:val="00E34598"/>
    <w:rsid w:val="00E46F78"/>
    <w:rsid w:val="00E472E7"/>
    <w:rsid w:val="00E52298"/>
    <w:rsid w:val="00E6067E"/>
    <w:rsid w:val="00E715F0"/>
    <w:rsid w:val="00E7520E"/>
    <w:rsid w:val="00E7593B"/>
    <w:rsid w:val="00EB7926"/>
    <w:rsid w:val="00ED5106"/>
    <w:rsid w:val="00EE60F4"/>
    <w:rsid w:val="00EE7CCB"/>
    <w:rsid w:val="00EF3324"/>
    <w:rsid w:val="00F104D9"/>
    <w:rsid w:val="00F20BAF"/>
    <w:rsid w:val="00F5079C"/>
    <w:rsid w:val="00F846D4"/>
    <w:rsid w:val="00F864B6"/>
    <w:rsid w:val="00FB5381"/>
    <w:rsid w:val="00FC413D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0F3A"/>
  <w15:docId w15:val="{1886AD43-2112-40BC-9283-2F75FD8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A14"/>
    <w:rPr>
      <w:rFonts w:eastAsiaTheme="minorEastAsia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105C1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05C1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34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5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54"/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4F77F5"/>
    <w:pPr>
      <w:spacing w:after="0" w:line="240" w:lineRule="auto"/>
    </w:pPr>
    <w:rPr>
      <w:rFonts w:eastAsiaTheme="minorEastAsia" w:cs="Times New Roman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F77F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4F77F5"/>
    <w:rPr>
      <w:rFonts w:eastAsiaTheme="minorEastAsi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B1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3B1091"/>
    <w:rPr>
      <w:rFonts w:eastAsiaTheme="minorEastAsia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character" w:customStyle="1" w:styleId="cf01">
    <w:name w:val="cf01"/>
    <w:basedOn w:val="Domylnaczcionkaakapitu"/>
    <w:rsid w:val="00954A6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E472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5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4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7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73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jFGQkAcWjxHztCQJ9pkA3dVOGARw==">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4qjgEKDkthc2lhIMWBdWNrb8WbGl8vL2xoMy5nb29nbGV1c2VyY29udGVudC5jb20vYS9BQ2c4b2NMWXMzV0pIQzlvaTI4anB5NFpKSHg3bWxCejNZTXlneUhYWFMtYWhkTTRYYkFPbkE9czUwLWMtay1ubyIVMTA0MzYwNzM1NzQ2MzkzMjM0MDMzKAE4AEgAMNLG5sWJMjjSxubFiTJaDDE2anp4OG5heml5Y3J1Cg5LYXNpYSDFgXVja2/FmxphCl8vL2xoMy5nb29nbGV1c2VyY29udGVudC5jb20vYS9BQ2c4b2NMWXMzV0pIQzlvaTI4anB5NFpKSHg3bWxCejNZTXlneUhYWFMtYWhkTTRYYkFPbkE9czUwLWMtay1ubyABeACaAQYIABAAGACqAYEC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bABALgBARiIjsC8iTIgl9mu4okyKl0KITFVeTExN1ZRNFlaSGlJYV9jTEdDNldnVWtscUtwWDh1SxI4Cgp0ZXh0L3BsYWluEipBTWFjdXJhXzI0MDcwN19SRUdVTEFNSU5fWmHFgsSFY3puaWtpLmRvY3gwAEI1W1tbbnVsbCxudWxsLG51bGwsIjI1NDY1Il0sW251bGwsbnVsbCxudWxsLCIyNTUzMSJdXV0ipQkKC0FBQUJPVUhNdUxjEu8HCgtBQUFCT1VITXVMYxILQUFBQk9VSE11TGMajgIKCXRleHQvaHRtbB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IvYBCgp0ZXh0L3BsYWlu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0ihwIKCnRleHQvcGxhaW4S+AFkb2RhxYJhYnltIHRha2llIGRvZGF0a293ZSBwcnp5a8WCYWR5IGJhcmR6aWVqICJjb2R6aWVubmUiLCDFvGVieSBsdWR6aWUgd2llZHppZWxpIGNvIGplc3pjemUgbW/FvGUgYnnEhyBkb3dvZGVtIC0gZG9rdW1lbnR5IGkgemV6bmFuaWEgYnJ6bWnEhSBiYXJkem8gcG93YcW8bmllIGkgend5a8WCeSBwcmFjb3duaWsgbW/FvGUgbmllIHpkYXdhxIcgc29iaWUgc3ByYXd5IHogdGVnbyBjbyBqZXN6Y3plIG1vxbxlIGJ5xIcgZG93b2RlbSobIhUxMTM3OTU2NDMxODUxMTc2MDcyODMoADgAMJWQwLyJMjiVkMC8iTJaDHB3cXE0Znh3bTljN3ICIAB4AJoBBggAEAAYAKoBhQI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4C6B680-7C54-48A4-B406-4CB4184D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ura</dc:creator>
  <cp:keywords/>
  <dc:description/>
  <cp:lastModifiedBy>N.Iława Jagoda Sikorska</cp:lastModifiedBy>
  <cp:revision>10</cp:revision>
  <cp:lastPrinted>2024-09-13T07:33:00Z</cp:lastPrinted>
  <dcterms:created xsi:type="dcterms:W3CDTF">2024-09-10T06:22:00Z</dcterms:created>
  <dcterms:modified xsi:type="dcterms:W3CDTF">2024-09-13T07:33:00Z</dcterms:modified>
</cp:coreProperties>
</file>